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A19" w:rsidRPr="00A30A19" w:rsidRDefault="003B5160" w:rsidP="00CA7023">
      <w:pPr>
        <w:ind w:leftChars="100" w:left="1290" w:hangingChars="300" w:hanging="1080"/>
        <w:jc w:val="center"/>
        <w:rPr>
          <w:rFonts w:ascii="ＭＳ 明朝" w:hAnsi="ＭＳ 明朝"/>
          <w:sz w:val="36"/>
          <w:szCs w:val="36"/>
        </w:rPr>
      </w:pPr>
      <w:r>
        <w:rPr>
          <w:rFonts w:ascii="ＭＳ 明朝" w:hAnsi="ＭＳ 明朝" w:hint="eastAsia"/>
          <w:sz w:val="36"/>
          <w:szCs w:val="36"/>
        </w:rPr>
        <w:t>第４</w:t>
      </w:r>
      <w:r w:rsidR="00892DBA">
        <w:rPr>
          <w:rFonts w:ascii="ＭＳ 明朝" w:hAnsi="ＭＳ 明朝" w:hint="eastAsia"/>
          <w:sz w:val="36"/>
          <w:szCs w:val="36"/>
        </w:rPr>
        <w:t>７</w:t>
      </w:r>
      <w:r w:rsidR="00A30A19" w:rsidRPr="00A30A19">
        <w:rPr>
          <w:rFonts w:ascii="ＭＳ 明朝" w:hAnsi="ＭＳ 明朝" w:hint="eastAsia"/>
          <w:sz w:val="36"/>
          <w:szCs w:val="36"/>
        </w:rPr>
        <w:t>回中体連スキー大会富良野地区予選会</w:t>
      </w:r>
    </w:p>
    <w:p w:rsidR="00A30A19" w:rsidRDefault="00A30A19" w:rsidP="00A30A19">
      <w:pPr>
        <w:ind w:leftChars="100" w:left="840" w:hangingChars="300" w:hanging="630"/>
        <w:jc w:val="center"/>
        <w:rPr>
          <w:rFonts w:ascii="ＭＳ 明朝" w:hAnsi="ＭＳ 明朝"/>
          <w:szCs w:val="21"/>
        </w:rPr>
      </w:pPr>
    </w:p>
    <w:p w:rsidR="00A30A19" w:rsidRDefault="00A30A19" w:rsidP="00A30A19">
      <w:pPr>
        <w:ind w:leftChars="100" w:left="1290" w:hangingChars="300" w:hanging="1080"/>
        <w:jc w:val="center"/>
        <w:rPr>
          <w:rFonts w:ascii="ＭＳ 明朝" w:hAnsi="ＭＳ 明朝"/>
          <w:sz w:val="36"/>
          <w:szCs w:val="36"/>
        </w:rPr>
      </w:pPr>
      <w:r w:rsidRPr="00A30A19">
        <w:rPr>
          <w:rFonts w:ascii="ＭＳ 明朝" w:hAnsi="ＭＳ 明朝" w:hint="eastAsia"/>
          <w:sz w:val="36"/>
          <w:szCs w:val="36"/>
        </w:rPr>
        <w:t>競　技　役　員　名　簿</w:t>
      </w:r>
    </w:p>
    <w:p w:rsidR="00A30A19" w:rsidRPr="00A30A19" w:rsidRDefault="00A30A19" w:rsidP="00A30A19">
      <w:pPr>
        <w:ind w:leftChars="100" w:left="840" w:hangingChars="300" w:hanging="630"/>
        <w:jc w:val="center"/>
        <w:rPr>
          <w:rFonts w:ascii="ＭＳ 明朝" w:hAnsi="ＭＳ 明朝"/>
          <w:szCs w:val="21"/>
        </w:rPr>
      </w:pPr>
    </w:p>
    <w:p w:rsidR="00A30A19" w:rsidRDefault="00A30A19" w:rsidP="00A30A19">
      <w:pPr>
        <w:ind w:leftChars="100" w:left="1290" w:hangingChars="300" w:hanging="1080"/>
        <w:jc w:val="center"/>
        <w:rPr>
          <w:rFonts w:ascii="ＭＳ 明朝" w:hAnsi="ＭＳ 明朝"/>
          <w:sz w:val="36"/>
          <w:szCs w:val="36"/>
          <w:u w:val="single"/>
        </w:rPr>
      </w:pPr>
      <w:r w:rsidRPr="00A30A19">
        <w:rPr>
          <w:rFonts w:ascii="ＭＳ 明朝" w:hAnsi="ＭＳ 明朝" w:hint="eastAsia"/>
          <w:sz w:val="36"/>
          <w:szCs w:val="36"/>
          <w:u w:val="single"/>
        </w:rPr>
        <w:t>学校名　　　　　　　　　　　　　　中学校</w:t>
      </w:r>
    </w:p>
    <w:p w:rsidR="00A30A19" w:rsidRDefault="00A30A19" w:rsidP="00A30A19">
      <w:pPr>
        <w:ind w:leftChars="100" w:left="1290" w:hangingChars="300" w:hanging="1080"/>
        <w:jc w:val="center"/>
        <w:rPr>
          <w:rFonts w:ascii="ＭＳ 明朝" w:hAnsi="ＭＳ 明朝"/>
          <w:sz w:val="36"/>
          <w:szCs w:val="36"/>
          <w:u w:val="single"/>
        </w:rPr>
      </w:pPr>
    </w:p>
    <w:tbl>
      <w:tblPr>
        <w:tblW w:w="10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99"/>
      </w:tblGrid>
      <w:tr w:rsidR="00A30A19" w:rsidRPr="00604338" w:rsidTr="00FF4F47">
        <w:trPr>
          <w:trHeight w:val="504"/>
        </w:trPr>
        <w:tc>
          <w:tcPr>
            <w:tcW w:w="10799" w:type="dxa"/>
            <w:tcBorders>
              <w:bottom w:val="single" w:sz="4" w:space="0" w:color="auto"/>
            </w:tcBorders>
          </w:tcPr>
          <w:p w:rsidR="00A30A19" w:rsidRPr="00604338" w:rsidRDefault="00A30A19" w:rsidP="00604338">
            <w:pPr>
              <w:jc w:val="center"/>
              <w:rPr>
                <w:rFonts w:ascii="ＭＳ 明朝" w:hAnsi="ＭＳ 明朝"/>
                <w:sz w:val="36"/>
                <w:szCs w:val="36"/>
              </w:rPr>
            </w:pPr>
            <w:r w:rsidRPr="00604338">
              <w:rPr>
                <w:rFonts w:ascii="ＭＳ 明朝" w:hAnsi="ＭＳ 明朝" w:hint="eastAsia"/>
                <w:sz w:val="36"/>
                <w:szCs w:val="36"/>
              </w:rPr>
              <w:t>氏　　　　　　名</w:t>
            </w:r>
          </w:p>
        </w:tc>
      </w:tr>
      <w:tr w:rsidR="00A30A19" w:rsidRPr="00604338" w:rsidTr="00FF4F47">
        <w:trPr>
          <w:trHeight w:val="1475"/>
        </w:trPr>
        <w:tc>
          <w:tcPr>
            <w:tcW w:w="10799" w:type="dxa"/>
            <w:tcBorders>
              <w:bottom w:val="single" w:sz="4" w:space="0" w:color="auto"/>
            </w:tcBorders>
          </w:tcPr>
          <w:p w:rsidR="00A30A19" w:rsidRPr="00604338" w:rsidRDefault="00A30A19" w:rsidP="00604338">
            <w:pPr>
              <w:jc w:val="center"/>
              <w:rPr>
                <w:rFonts w:ascii="ＭＳ 明朝" w:hAnsi="ＭＳ 明朝"/>
                <w:sz w:val="36"/>
                <w:szCs w:val="36"/>
              </w:rPr>
            </w:pPr>
          </w:p>
        </w:tc>
      </w:tr>
      <w:tr w:rsidR="00603BBC" w:rsidRPr="00604338" w:rsidTr="00FF4F47">
        <w:trPr>
          <w:trHeight w:val="50"/>
        </w:trPr>
        <w:tc>
          <w:tcPr>
            <w:tcW w:w="107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3BBC" w:rsidRPr="00604338" w:rsidRDefault="00603BBC" w:rsidP="002074DC">
            <w:pPr>
              <w:jc w:val="center"/>
              <w:rPr>
                <w:rFonts w:ascii="ＭＳ 明朝" w:hAnsi="ＭＳ 明朝"/>
                <w:sz w:val="36"/>
                <w:szCs w:val="36"/>
              </w:rPr>
            </w:pPr>
          </w:p>
        </w:tc>
      </w:tr>
    </w:tbl>
    <w:p w:rsidR="00A30A19" w:rsidRDefault="00A30A19" w:rsidP="00A30A19">
      <w:pPr>
        <w:ind w:leftChars="100" w:left="1050" w:hangingChars="300" w:hanging="840"/>
        <w:jc w:val="center"/>
        <w:rPr>
          <w:rFonts w:ascii="ＭＳ 明朝" w:hAnsi="ＭＳ 明朝"/>
          <w:sz w:val="28"/>
          <w:szCs w:val="28"/>
        </w:rPr>
      </w:pPr>
    </w:p>
    <w:p w:rsidR="00A30A19" w:rsidRDefault="003B5160" w:rsidP="00A30A19">
      <w:pPr>
        <w:ind w:leftChars="100" w:left="1050" w:hangingChars="300" w:hanging="840"/>
        <w:jc w:val="center"/>
        <w:rPr>
          <w:rFonts w:ascii="ＭＳ 明朝" w:hAnsi="ＭＳ 明朝"/>
          <w:sz w:val="28"/>
          <w:szCs w:val="28"/>
          <w:shd w:val="pct15" w:color="auto" w:fill="FFFFFF"/>
        </w:rPr>
      </w:pPr>
      <w:r>
        <w:rPr>
          <w:rFonts w:ascii="ＭＳ 明朝" w:hAnsi="ＭＳ 明朝" w:hint="eastAsia"/>
          <w:sz w:val="28"/>
          <w:szCs w:val="28"/>
          <w:shd w:val="pct15" w:color="auto" w:fill="FFFFFF"/>
        </w:rPr>
        <w:t>※１２月</w:t>
      </w:r>
      <w:r w:rsidR="004A4E50">
        <w:rPr>
          <w:rFonts w:ascii="ＭＳ 明朝" w:hAnsi="ＭＳ 明朝" w:hint="eastAsia"/>
          <w:sz w:val="28"/>
          <w:szCs w:val="28"/>
          <w:shd w:val="pct15" w:color="auto" w:fill="FFFFFF"/>
        </w:rPr>
        <w:t>１</w:t>
      </w:r>
      <w:r w:rsidR="00892DBA">
        <w:rPr>
          <w:rFonts w:ascii="ＭＳ 明朝" w:hAnsi="ＭＳ 明朝" w:hint="eastAsia"/>
          <w:sz w:val="28"/>
          <w:szCs w:val="28"/>
          <w:shd w:val="pct15" w:color="auto" w:fill="FFFFFF"/>
        </w:rPr>
        <w:t>０</w:t>
      </w:r>
      <w:r w:rsidR="00271A19">
        <w:rPr>
          <w:rFonts w:ascii="ＭＳ 明朝" w:hAnsi="ＭＳ 明朝" w:hint="eastAsia"/>
          <w:sz w:val="28"/>
          <w:szCs w:val="28"/>
          <w:shd w:val="pct15" w:color="auto" w:fill="FFFFFF"/>
        </w:rPr>
        <w:t>日（</w:t>
      </w:r>
      <w:r w:rsidR="004A4E50">
        <w:rPr>
          <w:rFonts w:ascii="ＭＳ 明朝" w:hAnsi="ＭＳ 明朝" w:hint="eastAsia"/>
          <w:sz w:val="28"/>
          <w:szCs w:val="28"/>
          <w:shd w:val="pct15" w:color="auto" w:fill="FFFFFF"/>
        </w:rPr>
        <w:t>月</w:t>
      </w:r>
      <w:r w:rsidR="00A30A19" w:rsidRPr="007E4BA8">
        <w:rPr>
          <w:rFonts w:ascii="ＭＳ 明朝" w:hAnsi="ＭＳ 明朝" w:hint="eastAsia"/>
          <w:sz w:val="28"/>
          <w:szCs w:val="28"/>
          <w:shd w:val="pct15" w:color="auto" w:fill="FFFFFF"/>
        </w:rPr>
        <w:t>）までに，参加申込書と同時に提出をお願いします。</w:t>
      </w:r>
    </w:p>
    <w:p w:rsidR="00C42DD1" w:rsidRDefault="00C42DD1" w:rsidP="00C42DD1">
      <w:pPr>
        <w:tabs>
          <w:tab w:val="left" w:pos="0"/>
        </w:tabs>
        <w:kinsoku w:val="0"/>
        <w:wordWrap w:val="0"/>
        <w:jc w:val="center"/>
        <w:rPr>
          <w:sz w:val="38"/>
          <w:szCs w:val="38"/>
        </w:rPr>
      </w:pPr>
    </w:p>
    <w:p w:rsidR="00C42DD1" w:rsidRDefault="00C42DD1" w:rsidP="00C42DD1">
      <w:pPr>
        <w:tabs>
          <w:tab w:val="left" w:pos="0"/>
        </w:tabs>
        <w:kinsoku w:val="0"/>
        <w:wordWrap w:val="0"/>
        <w:jc w:val="center"/>
        <w:rPr>
          <w:sz w:val="38"/>
          <w:szCs w:val="38"/>
        </w:rPr>
      </w:pPr>
    </w:p>
    <w:p w:rsidR="00C42DD1" w:rsidRDefault="00C42DD1" w:rsidP="00C42DD1">
      <w:pPr>
        <w:tabs>
          <w:tab w:val="left" w:pos="0"/>
        </w:tabs>
        <w:kinsoku w:val="0"/>
        <w:wordWrap w:val="0"/>
        <w:jc w:val="center"/>
        <w:rPr>
          <w:sz w:val="38"/>
          <w:szCs w:val="38"/>
        </w:rPr>
      </w:pPr>
    </w:p>
    <w:p w:rsidR="00C42DD1" w:rsidRDefault="00C42DD1" w:rsidP="00C42DD1">
      <w:pPr>
        <w:tabs>
          <w:tab w:val="left" w:pos="0"/>
        </w:tabs>
        <w:kinsoku w:val="0"/>
        <w:wordWrap w:val="0"/>
        <w:jc w:val="center"/>
        <w:rPr>
          <w:sz w:val="38"/>
          <w:szCs w:val="38"/>
        </w:rPr>
      </w:pPr>
    </w:p>
    <w:p w:rsidR="00C42DD1" w:rsidRDefault="00C42DD1" w:rsidP="00C42DD1">
      <w:pPr>
        <w:tabs>
          <w:tab w:val="left" w:pos="0"/>
        </w:tabs>
        <w:kinsoku w:val="0"/>
        <w:wordWrap w:val="0"/>
        <w:jc w:val="center"/>
        <w:rPr>
          <w:sz w:val="38"/>
          <w:szCs w:val="38"/>
        </w:rPr>
      </w:pPr>
    </w:p>
    <w:p w:rsidR="00C42DD1" w:rsidRDefault="00C42DD1" w:rsidP="00C42DD1">
      <w:pPr>
        <w:tabs>
          <w:tab w:val="left" w:pos="0"/>
        </w:tabs>
        <w:kinsoku w:val="0"/>
        <w:wordWrap w:val="0"/>
        <w:jc w:val="center"/>
        <w:rPr>
          <w:sz w:val="38"/>
          <w:szCs w:val="38"/>
        </w:rPr>
      </w:pPr>
    </w:p>
    <w:p w:rsidR="00C42DD1" w:rsidRDefault="00C42DD1" w:rsidP="00C42DD1">
      <w:pPr>
        <w:tabs>
          <w:tab w:val="left" w:pos="0"/>
        </w:tabs>
        <w:kinsoku w:val="0"/>
        <w:wordWrap w:val="0"/>
        <w:jc w:val="center"/>
        <w:rPr>
          <w:sz w:val="38"/>
          <w:szCs w:val="38"/>
        </w:rPr>
      </w:pPr>
    </w:p>
    <w:p w:rsidR="00C42DD1" w:rsidRDefault="00C42DD1" w:rsidP="00C42DD1">
      <w:pPr>
        <w:tabs>
          <w:tab w:val="left" w:pos="0"/>
        </w:tabs>
        <w:kinsoku w:val="0"/>
        <w:wordWrap w:val="0"/>
        <w:jc w:val="center"/>
        <w:rPr>
          <w:sz w:val="38"/>
          <w:szCs w:val="38"/>
        </w:rPr>
      </w:pPr>
    </w:p>
    <w:p w:rsidR="00C42DD1" w:rsidRDefault="00C42DD1" w:rsidP="00C42DD1">
      <w:pPr>
        <w:tabs>
          <w:tab w:val="left" w:pos="0"/>
        </w:tabs>
        <w:kinsoku w:val="0"/>
        <w:wordWrap w:val="0"/>
        <w:jc w:val="center"/>
        <w:rPr>
          <w:sz w:val="38"/>
          <w:szCs w:val="38"/>
        </w:rPr>
      </w:pPr>
    </w:p>
    <w:p w:rsidR="00C42DD1" w:rsidRPr="001B5D7D" w:rsidRDefault="00C42DD1" w:rsidP="001B5D7D">
      <w:pPr>
        <w:rPr>
          <w:rFonts w:ascii="ＭＳ 明朝" w:hAnsi="ＭＳ 明朝"/>
          <w:sz w:val="28"/>
          <w:szCs w:val="28"/>
          <w:shd w:val="pct15" w:color="auto" w:fill="FFFFFF"/>
        </w:rPr>
      </w:pPr>
    </w:p>
    <w:sectPr w:rsidR="00C42DD1" w:rsidRPr="001B5D7D" w:rsidSect="00702608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0E83" w:rsidRDefault="00380E83" w:rsidP="00702608">
      <w:r>
        <w:separator/>
      </w:r>
    </w:p>
  </w:endnote>
  <w:endnote w:type="continuationSeparator" w:id="0">
    <w:p w:rsidR="00380E83" w:rsidRDefault="00380E83" w:rsidP="007026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0E83" w:rsidRDefault="00380E83" w:rsidP="00702608">
      <w:r>
        <w:separator/>
      </w:r>
    </w:p>
  </w:footnote>
  <w:footnote w:type="continuationSeparator" w:id="0">
    <w:p w:rsidR="00380E83" w:rsidRDefault="00380E83" w:rsidP="007026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44790"/>
    <w:multiLevelType w:val="hybridMultilevel"/>
    <w:tmpl w:val="59626F40"/>
    <w:lvl w:ilvl="0" w:tplc="A71ED588">
      <w:start w:val="7"/>
      <w:numFmt w:val="bullet"/>
      <w:lvlText w:val="※"/>
      <w:lvlJc w:val="left"/>
      <w:pPr>
        <w:ind w:left="18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3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27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81F4A"/>
    <w:rsid w:val="0000160C"/>
    <w:rsid w:val="000066FD"/>
    <w:rsid w:val="000258CC"/>
    <w:rsid w:val="000646E6"/>
    <w:rsid w:val="000668B3"/>
    <w:rsid w:val="0006732D"/>
    <w:rsid w:val="00070EE3"/>
    <w:rsid w:val="0007593B"/>
    <w:rsid w:val="0007618D"/>
    <w:rsid w:val="00081F4A"/>
    <w:rsid w:val="000A4E5F"/>
    <w:rsid w:val="000B6441"/>
    <w:rsid w:val="000C682E"/>
    <w:rsid w:val="000E5BF3"/>
    <w:rsid w:val="001175C4"/>
    <w:rsid w:val="00131DD5"/>
    <w:rsid w:val="00146FE9"/>
    <w:rsid w:val="001525C7"/>
    <w:rsid w:val="00157F04"/>
    <w:rsid w:val="00162CD6"/>
    <w:rsid w:val="001716D9"/>
    <w:rsid w:val="001A03AE"/>
    <w:rsid w:val="001A3B3D"/>
    <w:rsid w:val="001B5351"/>
    <w:rsid w:val="001B5D7D"/>
    <w:rsid w:val="001C6CA8"/>
    <w:rsid w:val="001D074A"/>
    <w:rsid w:val="001E6F62"/>
    <w:rsid w:val="001F217E"/>
    <w:rsid w:val="0020017C"/>
    <w:rsid w:val="002074DC"/>
    <w:rsid w:val="00213493"/>
    <w:rsid w:val="00223383"/>
    <w:rsid w:val="00226B72"/>
    <w:rsid w:val="0026524A"/>
    <w:rsid w:val="00271A19"/>
    <w:rsid w:val="002C273B"/>
    <w:rsid w:val="002C3AC6"/>
    <w:rsid w:val="00304460"/>
    <w:rsid w:val="0031192F"/>
    <w:rsid w:val="00314F54"/>
    <w:rsid w:val="003515C0"/>
    <w:rsid w:val="003545E4"/>
    <w:rsid w:val="003674B8"/>
    <w:rsid w:val="00374359"/>
    <w:rsid w:val="00380E83"/>
    <w:rsid w:val="003A0093"/>
    <w:rsid w:val="003A0C64"/>
    <w:rsid w:val="003B5160"/>
    <w:rsid w:val="003F3DFE"/>
    <w:rsid w:val="004135CB"/>
    <w:rsid w:val="00416898"/>
    <w:rsid w:val="00422C28"/>
    <w:rsid w:val="00463B37"/>
    <w:rsid w:val="00475D9F"/>
    <w:rsid w:val="00495B82"/>
    <w:rsid w:val="004A22C1"/>
    <w:rsid w:val="004A4E50"/>
    <w:rsid w:val="004B12E2"/>
    <w:rsid w:val="004E277E"/>
    <w:rsid w:val="004E338C"/>
    <w:rsid w:val="004F5653"/>
    <w:rsid w:val="00535856"/>
    <w:rsid w:val="00540A23"/>
    <w:rsid w:val="005446F7"/>
    <w:rsid w:val="00561EE3"/>
    <w:rsid w:val="005679CB"/>
    <w:rsid w:val="0057317A"/>
    <w:rsid w:val="005767A5"/>
    <w:rsid w:val="00582321"/>
    <w:rsid w:val="005965D2"/>
    <w:rsid w:val="005A1A74"/>
    <w:rsid w:val="005A555F"/>
    <w:rsid w:val="005B0B1E"/>
    <w:rsid w:val="005C5F0C"/>
    <w:rsid w:val="00601C11"/>
    <w:rsid w:val="00603BBC"/>
    <w:rsid w:val="00604338"/>
    <w:rsid w:val="0061275E"/>
    <w:rsid w:val="00612B0F"/>
    <w:rsid w:val="0063128F"/>
    <w:rsid w:val="0063583B"/>
    <w:rsid w:val="006510F9"/>
    <w:rsid w:val="006557A4"/>
    <w:rsid w:val="006565FE"/>
    <w:rsid w:val="00691F86"/>
    <w:rsid w:val="00697B5F"/>
    <w:rsid w:val="006C5DA0"/>
    <w:rsid w:val="006D5DDD"/>
    <w:rsid w:val="006E4C56"/>
    <w:rsid w:val="006F6529"/>
    <w:rsid w:val="00702608"/>
    <w:rsid w:val="00703013"/>
    <w:rsid w:val="00706519"/>
    <w:rsid w:val="00716B51"/>
    <w:rsid w:val="00736A9A"/>
    <w:rsid w:val="00761EC2"/>
    <w:rsid w:val="007A34DF"/>
    <w:rsid w:val="007A6364"/>
    <w:rsid w:val="007D4109"/>
    <w:rsid w:val="007D7464"/>
    <w:rsid w:val="007E3923"/>
    <w:rsid w:val="007E4BA8"/>
    <w:rsid w:val="007F5013"/>
    <w:rsid w:val="00804A1C"/>
    <w:rsid w:val="00865E42"/>
    <w:rsid w:val="00875AB8"/>
    <w:rsid w:val="00877EAA"/>
    <w:rsid w:val="00892DBA"/>
    <w:rsid w:val="008A1D03"/>
    <w:rsid w:val="008B5B30"/>
    <w:rsid w:val="008D5E08"/>
    <w:rsid w:val="009023DE"/>
    <w:rsid w:val="00913461"/>
    <w:rsid w:val="00921B8F"/>
    <w:rsid w:val="009232AA"/>
    <w:rsid w:val="009312DE"/>
    <w:rsid w:val="00943857"/>
    <w:rsid w:val="00956965"/>
    <w:rsid w:val="00962806"/>
    <w:rsid w:val="00996A5A"/>
    <w:rsid w:val="009A4BAF"/>
    <w:rsid w:val="009B2EC6"/>
    <w:rsid w:val="009D1F1F"/>
    <w:rsid w:val="009D3E97"/>
    <w:rsid w:val="00A03453"/>
    <w:rsid w:val="00A30A19"/>
    <w:rsid w:val="00A511D4"/>
    <w:rsid w:val="00A5346E"/>
    <w:rsid w:val="00A567FC"/>
    <w:rsid w:val="00A66937"/>
    <w:rsid w:val="00A90A21"/>
    <w:rsid w:val="00AA2096"/>
    <w:rsid w:val="00AB0F6E"/>
    <w:rsid w:val="00AB188C"/>
    <w:rsid w:val="00AC45E4"/>
    <w:rsid w:val="00AD112A"/>
    <w:rsid w:val="00AE053F"/>
    <w:rsid w:val="00AE111B"/>
    <w:rsid w:val="00AE339B"/>
    <w:rsid w:val="00B331FB"/>
    <w:rsid w:val="00B464FA"/>
    <w:rsid w:val="00B46D43"/>
    <w:rsid w:val="00B73087"/>
    <w:rsid w:val="00B921E1"/>
    <w:rsid w:val="00B9526E"/>
    <w:rsid w:val="00BA0364"/>
    <w:rsid w:val="00BA3042"/>
    <w:rsid w:val="00BB2B55"/>
    <w:rsid w:val="00BF0D74"/>
    <w:rsid w:val="00BF32DA"/>
    <w:rsid w:val="00BF7396"/>
    <w:rsid w:val="00C21FDE"/>
    <w:rsid w:val="00C2656F"/>
    <w:rsid w:val="00C27234"/>
    <w:rsid w:val="00C42DD1"/>
    <w:rsid w:val="00C5045C"/>
    <w:rsid w:val="00C62181"/>
    <w:rsid w:val="00C77381"/>
    <w:rsid w:val="00C912D8"/>
    <w:rsid w:val="00C94953"/>
    <w:rsid w:val="00CA7023"/>
    <w:rsid w:val="00CB7552"/>
    <w:rsid w:val="00CC0A68"/>
    <w:rsid w:val="00CE4618"/>
    <w:rsid w:val="00D04574"/>
    <w:rsid w:val="00D05BFA"/>
    <w:rsid w:val="00D23CBC"/>
    <w:rsid w:val="00D23F90"/>
    <w:rsid w:val="00D26BF7"/>
    <w:rsid w:val="00D31AB7"/>
    <w:rsid w:val="00D715E7"/>
    <w:rsid w:val="00D90F8B"/>
    <w:rsid w:val="00DB6624"/>
    <w:rsid w:val="00DD7B40"/>
    <w:rsid w:val="00DE3AD8"/>
    <w:rsid w:val="00DE6BE5"/>
    <w:rsid w:val="00E255C3"/>
    <w:rsid w:val="00E619ED"/>
    <w:rsid w:val="00E77F4B"/>
    <w:rsid w:val="00E97621"/>
    <w:rsid w:val="00EF3C60"/>
    <w:rsid w:val="00EF47EF"/>
    <w:rsid w:val="00F13193"/>
    <w:rsid w:val="00F272D6"/>
    <w:rsid w:val="00F37E44"/>
    <w:rsid w:val="00F526D2"/>
    <w:rsid w:val="00F6018B"/>
    <w:rsid w:val="00F96231"/>
    <w:rsid w:val="00FA37FE"/>
    <w:rsid w:val="00FB3F5A"/>
    <w:rsid w:val="00FD3CB6"/>
    <w:rsid w:val="00FF4F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96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026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702608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semiHidden/>
    <w:unhideWhenUsed/>
    <w:rsid w:val="007026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702608"/>
    <w:rPr>
      <w:kern w:val="2"/>
      <w:sz w:val="21"/>
      <w:szCs w:val="22"/>
    </w:rPr>
  </w:style>
  <w:style w:type="table" w:styleId="a7">
    <w:name w:val="Table Grid"/>
    <w:basedOn w:val="a1"/>
    <w:rsid w:val="00A30A1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7E4BA8"/>
    <w:rPr>
      <w:rFonts w:ascii="Arial" w:eastAsia="ＭＳ ゴシック" w:hAnsi="Arial"/>
      <w:sz w:val="18"/>
      <w:szCs w:val="18"/>
    </w:rPr>
  </w:style>
  <w:style w:type="paragraph" w:styleId="a9">
    <w:name w:val="List Paragraph"/>
    <w:basedOn w:val="a"/>
    <w:uiPriority w:val="34"/>
    <w:qFormat/>
    <w:rsid w:val="000258CC"/>
    <w:pPr>
      <w:ind w:leftChars="400" w:left="840"/>
    </w:pPr>
  </w:style>
  <w:style w:type="character" w:styleId="aa">
    <w:name w:val="Hyperlink"/>
    <w:basedOn w:val="a0"/>
    <w:uiPriority w:val="99"/>
    <w:unhideWhenUsed/>
    <w:rsid w:val="00996A5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BB8BD-BB1D-476F-A983-D830A62B3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</Words>
  <Characters>9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KUGOU06</dc:creator>
  <cp:lastModifiedBy>RKGJ03</cp:lastModifiedBy>
  <cp:revision>3</cp:revision>
  <cp:lastPrinted>2018-11-27T23:13:00Z</cp:lastPrinted>
  <dcterms:created xsi:type="dcterms:W3CDTF">2018-11-27T23:15:00Z</dcterms:created>
  <dcterms:modified xsi:type="dcterms:W3CDTF">2018-11-27T23:17:00Z</dcterms:modified>
</cp:coreProperties>
</file>